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716" w:type="dxa"/>
        <w:tblLook w:val="04A0"/>
      </w:tblPr>
      <w:tblGrid>
        <w:gridCol w:w="3936"/>
        <w:gridCol w:w="1559"/>
        <w:gridCol w:w="1535"/>
        <w:gridCol w:w="1546"/>
        <w:gridCol w:w="1535"/>
        <w:gridCol w:w="1535"/>
        <w:gridCol w:w="1535"/>
        <w:gridCol w:w="1535"/>
      </w:tblGrid>
      <w:tr w:rsidR="002F3AED" w:rsidTr="002F3AED">
        <w:trPr>
          <w:trHeight w:val="273"/>
        </w:trPr>
        <w:tc>
          <w:tcPr>
            <w:tcW w:w="3936" w:type="dxa"/>
          </w:tcPr>
          <w:p w:rsidR="002F3AED" w:rsidRDefault="002F3AED" w:rsidP="005356ED">
            <w:r>
              <w:t>Ysc No</w:t>
            </w:r>
          </w:p>
        </w:tc>
        <w:tc>
          <w:tcPr>
            <w:tcW w:w="1559" w:type="dxa"/>
          </w:tcPr>
          <w:p w:rsidR="002F3AED" w:rsidRDefault="002F3AED" w:rsidP="002F3AED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2F3AED" w:rsidRDefault="002F3AED" w:rsidP="002F3AED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2F3AED" w:rsidRDefault="002F3AED" w:rsidP="002F3AED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2F3AED" w:rsidRDefault="002F3AED" w:rsidP="002F3AED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2F3AED" w:rsidRDefault="002F3AED" w:rsidP="002F3AED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2F3AED" w:rsidRDefault="002F3AED" w:rsidP="002F3AED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2F3AED" w:rsidRDefault="002F3AED" w:rsidP="002F3AED">
            <w:pPr>
              <w:jc w:val="center"/>
            </w:pPr>
            <w:r>
              <w:t>7</w:t>
            </w:r>
          </w:p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Seri Numarası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Firma Adı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Üretici Adı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Ysc Cinsi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Bulunduğu  Yer / Kat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Üretim Tarihi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Dolum Tarihi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Tekrar Dolum Tarihi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Dolum Yapan Firma Adı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Manometre Kontrol Ediniz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Mührü Kontrol Ediniz.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Hortumların kırık olup olmadığını kontrol ediniz.</w:t>
            </w:r>
          </w:p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47"/>
        </w:trPr>
        <w:tc>
          <w:tcPr>
            <w:tcW w:w="3936" w:type="dxa"/>
          </w:tcPr>
          <w:p w:rsidR="002F3AED" w:rsidRDefault="002F3AED" w:rsidP="005356ED">
            <w:r>
              <w:t>Uyarı işaretleri asılı mı?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  <w:tr w:rsidR="002F3AED" w:rsidTr="002F3AED">
        <w:trPr>
          <w:trHeight w:val="531"/>
        </w:trPr>
        <w:tc>
          <w:tcPr>
            <w:tcW w:w="3936" w:type="dxa"/>
          </w:tcPr>
          <w:p w:rsidR="002F3AED" w:rsidRDefault="002F3AED" w:rsidP="005356ED">
            <w:r>
              <w:t>Talimatlar asılı mı?</w:t>
            </w:r>
          </w:p>
          <w:p w:rsidR="002F3AED" w:rsidRDefault="002F3AED" w:rsidP="005356ED"/>
        </w:tc>
        <w:tc>
          <w:tcPr>
            <w:tcW w:w="1559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46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  <w:tc>
          <w:tcPr>
            <w:tcW w:w="1535" w:type="dxa"/>
          </w:tcPr>
          <w:p w:rsidR="002F3AED" w:rsidRDefault="002F3AED" w:rsidP="005356ED"/>
        </w:tc>
      </w:tr>
    </w:tbl>
    <w:p w:rsidR="00330350" w:rsidRPr="005356ED" w:rsidRDefault="00330350" w:rsidP="005356ED"/>
    <w:sectPr w:rsidR="00330350" w:rsidRPr="005356ED" w:rsidSect="002F3AED">
      <w:headerReference w:type="default" r:id="rId8"/>
      <w:headerReference w:type="first" r:id="rId9"/>
      <w:pgSz w:w="16838" w:h="11906" w:orient="landscape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42" w:rsidRDefault="00272242" w:rsidP="00733C5C">
      <w:pPr>
        <w:spacing w:line="240" w:lineRule="auto"/>
      </w:pPr>
      <w:r>
        <w:separator/>
      </w:r>
    </w:p>
  </w:endnote>
  <w:endnote w:type="continuationSeparator" w:id="1">
    <w:p w:rsidR="00272242" w:rsidRDefault="0027224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42" w:rsidRDefault="00272242" w:rsidP="00733C5C">
      <w:pPr>
        <w:spacing w:line="240" w:lineRule="auto"/>
      </w:pPr>
      <w:r>
        <w:separator/>
      </w:r>
    </w:p>
  </w:footnote>
  <w:footnote w:type="continuationSeparator" w:id="1">
    <w:p w:rsidR="00272242" w:rsidRDefault="0027224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53"/>
      <w:gridCol w:w="7935"/>
      <w:gridCol w:w="1805"/>
      <w:gridCol w:w="2075"/>
    </w:tblGrid>
    <w:tr w:rsidR="00DB6B2E" w:rsidTr="002F3AED">
      <w:trPr>
        <w:cantSplit/>
        <w:trHeight w:hRule="exact" w:val="275"/>
        <w:jc w:val="center"/>
      </w:trPr>
      <w:tc>
        <w:tcPr>
          <w:tcW w:w="2453" w:type="dxa"/>
          <w:vMerge w:val="restart"/>
          <w:vAlign w:val="center"/>
        </w:tcPr>
        <w:p w:rsidR="00DB6B2E" w:rsidRPr="00920612" w:rsidRDefault="00B22FCD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62025" cy="96202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840" cy="97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5" w:type="dxa"/>
          <w:vMerge w:val="restart"/>
          <w:vAlign w:val="center"/>
        </w:tcPr>
        <w:p w:rsidR="00DB6B2E" w:rsidRPr="004B1873" w:rsidRDefault="00DB6B2E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4B1873">
            <w:rPr>
              <w:b/>
              <w:sz w:val="24"/>
              <w:szCs w:val="24"/>
            </w:rPr>
            <w:t>TC.</w:t>
          </w:r>
        </w:p>
        <w:p w:rsidR="00DB6B2E" w:rsidRPr="004B1873" w:rsidRDefault="000758E0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LOVA VALİLİĞİ</w:t>
          </w:r>
        </w:p>
        <w:p w:rsidR="00DB6B2E" w:rsidRPr="004B1873" w:rsidRDefault="009F1C91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…………………..</w:t>
          </w:r>
          <w:r w:rsidR="00DB6B2E" w:rsidRPr="004B1873">
            <w:rPr>
              <w:b/>
              <w:sz w:val="24"/>
              <w:szCs w:val="24"/>
            </w:rPr>
            <w:t xml:space="preserve"> MÜDÜRLÜĞÜ</w:t>
          </w:r>
        </w:p>
      </w:tc>
      <w:tc>
        <w:tcPr>
          <w:tcW w:w="1805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2075" w:type="dxa"/>
          <w:vAlign w:val="center"/>
        </w:tcPr>
        <w:p w:rsidR="00DB6B2E" w:rsidRPr="003A17C3" w:rsidRDefault="0000559B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R.A.3</w:t>
          </w:r>
        </w:p>
      </w:tc>
    </w:tr>
    <w:tr w:rsidR="00DB6B2E" w:rsidTr="002F3AED">
      <w:trPr>
        <w:cantSplit/>
        <w:trHeight w:hRule="exact" w:val="275"/>
        <w:jc w:val="center"/>
      </w:trPr>
      <w:tc>
        <w:tcPr>
          <w:tcW w:w="2453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7935" w:type="dxa"/>
          <w:vMerge/>
          <w:vAlign w:val="center"/>
        </w:tcPr>
        <w:p w:rsidR="00DB6B2E" w:rsidRPr="004B1873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805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2075" w:type="dxa"/>
          <w:vAlign w:val="center"/>
        </w:tcPr>
        <w:p w:rsidR="00DB6B2E" w:rsidRDefault="004B187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04DA6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0</w:t>
          </w:r>
          <w:r w:rsidR="00A04DA6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20</w:t>
          </w:r>
          <w:r w:rsidR="00A04DA6">
            <w:rPr>
              <w:sz w:val="20"/>
              <w:szCs w:val="20"/>
            </w:rPr>
            <w:t>21</w:t>
          </w:r>
        </w:p>
      </w:tc>
    </w:tr>
    <w:tr w:rsidR="00DB6B2E" w:rsidTr="009F1C91">
      <w:trPr>
        <w:cantSplit/>
        <w:trHeight w:hRule="exact" w:val="461"/>
        <w:jc w:val="center"/>
      </w:trPr>
      <w:tc>
        <w:tcPr>
          <w:tcW w:w="2453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7935" w:type="dxa"/>
          <w:vMerge/>
        </w:tcPr>
        <w:p w:rsidR="00DB6B2E" w:rsidRPr="004B1873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805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2075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2F3AED">
      <w:trPr>
        <w:cantSplit/>
        <w:trHeight w:hRule="exact" w:val="275"/>
        <w:jc w:val="center"/>
      </w:trPr>
      <w:tc>
        <w:tcPr>
          <w:tcW w:w="2453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7935" w:type="dxa"/>
          <w:vMerge w:val="restart"/>
          <w:vAlign w:val="center"/>
        </w:tcPr>
        <w:p w:rsidR="00DB6B2E" w:rsidRPr="0000559B" w:rsidRDefault="0000559B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00559B">
            <w:rPr>
              <w:b/>
              <w:bCs/>
            </w:rPr>
            <w:t>YANGIN SÖNDÜRÜCÜ KONTROL FORMU</w:t>
          </w:r>
        </w:p>
      </w:tc>
      <w:tc>
        <w:tcPr>
          <w:tcW w:w="1805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2075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2F3AED">
      <w:trPr>
        <w:cantSplit/>
        <w:trHeight w:hRule="exact" w:val="275"/>
        <w:jc w:val="center"/>
      </w:trPr>
      <w:tc>
        <w:tcPr>
          <w:tcW w:w="2453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7935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805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2075" w:type="dxa"/>
          <w:vAlign w:val="center"/>
        </w:tcPr>
        <w:p w:rsidR="00DB6B2E" w:rsidRPr="003A17C3" w:rsidRDefault="00D32E20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22FCD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22FCD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7"/>
  </w:num>
  <w:num w:numId="5">
    <w:abstractNumId w:val="14"/>
  </w:num>
  <w:num w:numId="6">
    <w:abstractNumId w:val="12"/>
  </w:num>
  <w:num w:numId="7">
    <w:abstractNumId w:val="25"/>
  </w:num>
  <w:num w:numId="8">
    <w:abstractNumId w:val="5"/>
  </w:num>
  <w:num w:numId="9">
    <w:abstractNumId w:val="26"/>
  </w:num>
  <w:num w:numId="10">
    <w:abstractNumId w:val="18"/>
  </w:num>
  <w:num w:numId="11">
    <w:abstractNumId w:val="21"/>
  </w:num>
  <w:num w:numId="12">
    <w:abstractNumId w:val="1"/>
  </w:num>
  <w:num w:numId="13">
    <w:abstractNumId w:val="20"/>
  </w:num>
  <w:num w:numId="14">
    <w:abstractNumId w:val="22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9"/>
  </w:num>
  <w:num w:numId="23">
    <w:abstractNumId w:val="29"/>
  </w:num>
  <w:num w:numId="24">
    <w:abstractNumId w:val="15"/>
  </w:num>
  <w:num w:numId="25">
    <w:abstractNumId w:val="13"/>
  </w:num>
  <w:num w:numId="26">
    <w:abstractNumId w:val="27"/>
  </w:num>
  <w:num w:numId="27">
    <w:abstractNumId w:val="2"/>
  </w:num>
  <w:num w:numId="28">
    <w:abstractNumId w:val="28"/>
  </w:num>
  <w:num w:numId="29">
    <w:abstractNumId w:val="23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559B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4359"/>
    <w:rsid w:val="000758E0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7066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13BA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3E7F"/>
    <w:rsid w:val="00184875"/>
    <w:rsid w:val="0018655E"/>
    <w:rsid w:val="00190E14"/>
    <w:rsid w:val="001918E4"/>
    <w:rsid w:val="00191F92"/>
    <w:rsid w:val="001A037F"/>
    <w:rsid w:val="001A083B"/>
    <w:rsid w:val="001A13F2"/>
    <w:rsid w:val="001A2224"/>
    <w:rsid w:val="001A3F3D"/>
    <w:rsid w:val="001A626E"/>
    <w:rsid w:val="001C4648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1EBB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2242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96306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3E0F"/>
    <w:rsid w:val="002E7E3B"/>
    <w:rsid w:val="002F015D"/>
    <w:rsid w:val="002F10C8"/>
    <w:rsid w:val="002F171E"/>
    <w:rsid w:val="002F23A8"/>
    <w:rsid w:val="002F3AED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672F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6BA8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074"/>
    <w:rsid w:val="00441260"/>
    <w:rsid w:val="00442E05"/>
    <w:rsid w:val="00442F34"/>
    <w:rsid w:val="004432B1"/>
    <w:rsid w:val="00443B17"/>
    <w:rsid w:val="00444BA4"/>
    <w:rsid w:val="00444ED8"/>
    <w:rsid w:val="00446152"/>
    <w:rsid w:val="00446787"/>
    <w:rsid w:val="0044786A"/>
    <w:rsid w:val="004518DC"/>
    <w:rsid w:val="00453141"/>
    <w:rsid w:val="004545F9"/>
    <w:rsid w:val="00460FA1"/>
    <w:rsid w:val="00461057"/>
    <w:rsid w:val="00461206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91A62"/>
    <w:rsid w:val="0049551A"/>
    <w:rsid w:val="004966CE"/>
    <w:rsid w:val="004A405F"/>
    <w:rsid w:val="004A6B43"/>
    <w:rsid w:val="004A7CBC"/>
    <w:rsid w:val="004B1873"/>
    <w:rsid w:val="004B4A89"/>
    <w:rsid w:val="004B5314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1760"/>
    <w:rsid w:val="00532372"/>
    <w:rsid w:val="00533048"/>
    <w:rsid w:val="00534900"/>
    <w:rsid w:val="005356ED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1A7B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4112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7008A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2B59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6C16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0DC3"/>
    <w:rsid w:val="007B1CE2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2EBD"/>
    <w:rsid w:val="007E3798"/>
    <w:rsid w:val="007E5993"/>
    <w:rsid w:val="007E5EBD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850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644E3"/>
    <w:rsid w:val="00865163"/>
    <w:rsid w:val="00870C48"/>
    <w:rsid w:val="0087459E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B158E"/>
    <w:rsid w:val="008B3907"/>
    <w:rsid w:val="008B3EBE"/>
    <w:rsid w:val="008B536A"/>
    <w:rsid w:val="008C066D"/>
    <w:rsid w:val="008C150F"/>
    <w:rsid w:val="008C16FE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36B49"/>
    <w:rsid w:val="00940B14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C465A"/>
    <w:rsid w:val="009D1606"/>
    <w:rsid w:val="009E204E"/>
    <w:rsid w:val="009E2731"/>
    <w:rsid w:val="009E2F51"/>
    <w:rsid w:val="009E35E7"/>
    <w:rsid w:val="009E3CC1"/>
    <w:rsid w:val="009E568D"/>
    <w:rsid w:val="009F0A8A"/>
    <w:rsid w:val="009F1C91"/>
    <w:rsid w:val="009F3ADC"/>
    <w:rsid w:val="009F404B"/>
    <w:rsid w:val="009F5827"/>
    <w:rsid w:val="009F6662"/>
    <w:rsid w:val="009F7DB8"/>
    <w:rsid w:val="00A0444D"/>
    <w:rsid w:val="00A04DA6"/>
    <w:rsid w:val="00A065E4"/>
    <w:rsid w:val="00A07539"/>
    <w:rsid w:val="00A11C6E"/>
    <w:rsid w:val="00A155B4"/>
    <w:rsid w:val="00A155E5"/>
    <w:rsid w:val="00A157F0"/>
    <w:rsid w:val="00A1689A"/>
    <w:rsid w:val="00A178B3"/>
    <w:rsid w:val="00A201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2701"/>
    <w:rsid w:val="00A53BBE"/>
    <w:rsid w:val="00A53CF8"/>
    <w:rsid w:val="00A55AC4"/>
    <w:rsid w:val="00A626C3"/>
    <w:rsid w:val="00A655D3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2FCD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B83"/>
    <w:rsid w:val="00B51DBE"/>
    <w:rsid w:val="00B64C44"/>
    <w:rsid w:val="00B64C6A"/>
    <w:rsid w:val="00B65C5E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2DB"/>
    <w:rsid w:val="00BE6842"/>
    <w:rsid w:val="00BE6E89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7102"/>
    <w:rsid w:val="00C27E46"/>
    <w:rsid w:val="00C35461"/>
    <w:rsid w:val="00C35DF0"/>
    <w:rsid w:val="00C36FCF"/>
    <w:rsid w:val="00C37D0D"/>
    <w:rsid w:val="00C42691"/>
    <w:rsid w:val="00C43916"/>
    <w:rsid w:val="00C441EF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2DCA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D6007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4AB3"/>
    <w:rsid w:val="00D16FC9"/>
    <w:rsid w:val="00D2073F"/>
    <w:rsid w:val="00D208FC"/>
    <w:rsid w:val="00D236CF"/>
    <w:rsid w:val="00D25C49"/>
    <w:rsid w:val="00D26975"/>
    <w:rsid w:val="00D2722E"/>
    <w:rsid w:val="00D27C2B"/>
    <w:rsid w:val="00D27FA0"/>
    <w:rsid w:val="00D3010E"/>
    <w:rsid w:val="00D32951"/>
    <w:rsid w:val="00D32E20"/>
    <w:rsid w:val="00D33500"/>
    <w:rsid w:val="00D35853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5BD9"/>
    <w:rsid w:val="00D962A8"/>
    <w:rsid w:val="00D96673"/>
    <w:rsid w:val="00DA2B14"/>
    <w:rsid w:val="00DA2CDC"/>
    <w:rsid w:val="00DA3056"/>
    <w:rsid w:val="00DA3243"/>
    <w:rsid w:val="00DA58CF"/>
    <w:rsid w:val="00DB0F7A"/>
    <w:rsid w:val="00DB1701"/>
    <w:rsid w:val="00DB2018"/>
    <w:rsid w:val="00DB3FAC"/>
    <w:rsid w:val="00DB6129"/>
    <w:rsid w:val="00DB6B2E"/>
    <w:rsid w:val="00DC0C01"/>
    <w:rsid w:val="00DC243D"/>
    <w:rsid w:val="00DC40DF"/>
    <w:rsid w:val="00DC54CB"/>
    <w:rsid w:val="00DC644C"/>
    <w:rsid w:val="00DD2C04"/>
    <w:rsid w:val="00DD3927"/>
    <w:rsid w:val="00DD4367"/>
    <w:rsid w:val="00DD5352"/>
    <w:rsid w:val="00DD5E23"/>
    <w:rsid w:val="00DE0C7D"/>
    <w:rsid w:val="00DE6A3C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911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1A0E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3706-C977-49BF-9B62-CA9852A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18:00Z</cp:lastPrinted>
  <dcterms:created xsi:type="dcterms:W3CDTF">2023-03-03T07:49:00Z</dcterms:created>
  <dcterms:modified xsi:type="dcterms:W3CDTF">2023-03-03T07:49:00Z</dcterms:modified>
</cp:coreProperties>
</file>